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17" w:rsidRDefault="00E74EF8" w:rsidP="00E74EF8">
      <w:pPr>
        <w:pStyle w:val="Ttulo1"/>
        <w:jc w:val="center"/>
      </w:pPr>
      <w:r>
        <w:t>Comportamento das variáveis</w:t>
      </w:r>
    </w:p>
    <w:p w:rsidR="00E74EF8" w:rsidRDefault="00E74EF8" w:rsidP="00E74EF8"/>
    <w:p w:rsidR="00B10CEE" w:rsidRDefault="00E74EF8" w:rsidP="00E74EF8">
      <w:r>
        <w:t xml:space="preserve">O arquivo dados.xls ao ser retornado apresenta </w:t>
      </w:r>
      <w:r w:rsidR="00B10CEE">
        <w:t xml:space="preserve">um dicionário de </w:t>
      </w:r>
      <w:proofErr w:type="spellStart"/>
      <w:r w:rsidR="00B10CEE">
        <w:t>dataframes</w:t>
      </w:r>
      <w:proofErr w:type="spellEnd"/>
      <w:r w:rsidR="00B10CEE">
        <w:t xml:space="preserve">, onde as chaves são os parâmetros das de cada poço. Cada chave possui um </w:t>
      </w:r>
      <w:proofErr w:type="spellStart"/>
      <w:r w:rsidR="00B10CEE">
        <w:t>dataframe</w:t>
      </w:r>
      <w:proofErr w:type="spellEnd"/>
      <w:r w:rsidR="00B10CEE">
        <w:t xml:space="preserve"> associado </w:t>
      </w:r>
      <w:proofErr w:type="gramStart"/>
      <w:r w:rsidR="00B10CEE">
        <w:t>à</w:t>
      </w:r>
      <w:proofErr w:type="gramEnd"/>
      <w:r w:rsidR="00B10CEE">
        <w:t xml:space="preserve"> ele em que com colunas indicando primeiramente os poços e em seguida os meses. A manipulação/acesso de cada um dos </w:t>
      </w:r>
      <w:proofErr w:type="spellStart"/>
      <w:r w:rsidR="00B10CEE">
        <w:t>dataframes</w:t>
      </w:r>
      <w:proofErr w:type="spellEnd"/>
      <w:r w:rsidR="00B10CEE">
        <w:t xml:space="preserve"> deve ser feito explicitando o nome da chave que se quer acessar, por exemplo, para acessar o </w:t>
      </w:r>
      <w:proofErr w:type="spellStart"/>
      <w:r w:rsidR="00B10CEE">
        <w:t>dataframe</w:t>
      </w:r>
      <w:proofErr w:type="spellEnd"/>
      <w:r w:rsidR="00B10CEE">
        <w:t xml:space="preserve"> referente à nitrato deve se usar o código: </w:t>
      </w:r>
      <w:proofErr w:type="spellStart"/>
      <w:r w:rsidR="00B10CEE" w:rsidRPr="00B10CEE">
        <w:t>dic_df_dados</w:t>
      </w:r>
      <w:proofErr w:type="spellEnd"/>
      <w:r w:rsidR="00B10CEE" w:rsidRPr="00B10CEE">
        <w:t>['Nitrato']</w:t>
      </w:r>
      <w:r w:rsidR="00B10CEE">
        <w:t xml:space="preserve">, dento acesso assim ao </w:t>
      </w:r>
      <w:proofErr w:type="spellStart"/>
      <w:r w:rsidR="00B10CEE">
        <w:t>dataframe</w:t>
      </w:r>
      <w:proofErr w:type="spellEnd"/>
      <w:r w:rsidR="00B10CEE">
        <w:t xml:space="preserve"> desse parâmetro.  Já a manipulação de cada parâmetro é feita de forma parecida com um dicionário, somente se faz a “chamada” da coluna desejada</w:t>
      </w:r>
      <w:r w:rsidR="00F85760">
        <w:t xml:space="preserve"> </w:t>
      </w:r>
      <w:proofErr w:type="gramStart"/>
      <w:r w:rsidR="00F85760">
        <w:t>( isso</w:t>
      </w:r>
      <w:proofErr w:type="gramEnd"/>
      <w:r w:rsidR="00F85760">
        <w:t xml:space="preserve"> </w:t>
      </w:r>
      <w:r w:rsidR="009F34CD">
        <w:t xml:space="preserve">será útil no momento de acessar os dados por mês) ou no caso especifico de um </w:t>
      </w:r>
      <w:proofErr w:type="spellStart"/>
      <w:r w:rsidR="009F34CD">
        <w:t>dataframe</w:t>
      </w:r>
      <w:proofErr w:type="spellEnd"/>
      <w:r w:rsidR="009F34CD">
        <w:t xml:space="preserve"> pode</w:t>
      </w:r>
      <w:r w:rsidR="00A62EC5">
        <w:t xml:space="preserve"> ser feito através do método .</w:t>
      </w:r>
      <w:proofErr w:type="spellStart"/>
      <w:r w:rsidR="00A62EC5">
        <w:t>loc</w:t>
      </w:r>
      <w:proofErr w:type="spellEnd"/>
      <w:r w:rsidR="009F34CD">
        <w:t>[a], em que a é o index da linha que se deseja acessar,</w:t>
      </w:r>
      <w:r w:rsidR="003A2744">
        <w:t xml:space="preserve"> </w:t>
      </w:r>
      <w:r w:rsidR="00756716">
        <w:t>e nos dois casos retornam</w:t>
      </w:r>
      <w:r w:rsidR="009F34CD">
        <w:t xml:space="preserve"> uma Series em que o primeiro valor é </w:t>
      </w:r>
      <w:r w:rsidR="00A62EC5">
        <w:t>o nome do poço e os demais são os dados por mês.</w:t>
      </w:r>
    </w:p>
    <w:p w:rsidR="00756716" w:rsidRDefault="00756716" w:rsidP="00E74EF8">
      <w:r>
        <w:t>Infelizmente, acessar um por um parece ser a forma mais simples que achei, no entanto tenho que pesquisar se é possível fazer isso usando estruturas de repetição</w:t>
      </w:r>
      <w:r w:rsidR="003A2744">
        <w:t xml:space="preserve">, tentei </w:t>
      </w:r>
      <w:proofErr w:type="gramStart"/>
      <w:r w:rsidR="003A2744">
        <w:t>algumas</w:t>
      </w:r>
      <w:proofErr w:type="gramEnd"/>
      <w:r w:rsidR="003A2744">
        <w:t xml:space="preserve"> mas todas resultaram em erros (retornavam somente uma por exemplo, ou não identificavam a chave do dicionário na repetição</w:t>
      </w:r>
      <w:r w:rsidR="00AE1BE0">
        <w:t>), pensando em usar listas.</w:t>
      </w:r>
      <w:bookmarkStart w:id="0" w:name="_GoBack"/>
      <w:bookmarkEnd w:id="0"/>
    </w:p>
    <w:p w:rsidR="00A62EC5" w:rsidRDefault="00A62EC5" w:rsidP="00E74EF8">
      <w:r>
        <w:t>Observação: lendo a documentaçã</w:t>
      </w:r>
      <w:r w:rsidR="003A2744">
        <w:t xml:space="preserve">o vi que há um diferença </w:t>
      </w:r>
      <w:proofErr w:type="gramStart"/>
      <w:r w:rsidR="003A2744">
        <w:t xml:space="preserve">entre </w:t>
      </w:r>
      <w:r>
        <w:t>.</w:t>
      </w:r>
      <w:proofErr w:type="spellStart"/>
      <w:r>
        <w:t>loc</w:t>
      </w:r>
      <w:proofErr w:type="spellEnd"/>
      <w:proofErr w:type="gramEnd"/>
      <w:r>
        <w:t xml:space="preserve"> e .</w:t>
      </w:r>
      <w:proofErr w:type="spellStart"/>
      <w:r>
        <w:t>iloc</w:t>
      </w:r>
      <w:proofErr w:type="spellEnd"/>
      <w:r>
        <w:t xml:space="preserve"> , no entanto os resultados obtidos usando um ou outro foram o mesmo, necessito ver</w:t>
      </w:r>
      <w:r w:rsidR="00F34FA3">
        <w:t xml:space="preserve"> mais.</w:t>
      </w:r>
    </w:p>
    <w:p w:rsidR="00F34FA3" w:rsidRDefault="00F34FA3" w:rsidP="00E74EF8">
      <w:pPr>
        <w:rPr>
          <w:noProof/>
          <w:lang w:eastAsia="pt-BR"/>
        </w:rPr>
      </w:pPr>
      <w:r>
        <w:rPr>
          <w:noProof/>
          <w:lang w:eastAsia="pt-BR"/>
        </w:rPr>
        <w:t>Exemplo na imagem, “d” usa .iloc e “e” usa .loc</w:t>
      </w:r>
    </w:p>
    <w:p w:rsidR="00F34FA3" w:rsidRDefault="00F34FA3" w:rsidP="00E74EF8">
      <w:r>
        <w:rPr>
          <w:noProof/>
          <w:lang w:eastAsia="pt-BR"/>
        </w:rPr>
        <w:drawing>
          <wp:inline distT="0" distB="0" distL="0" distR="0" wp14:anchorId="6E9F7D6D" wp14:editId="491A6A89">
            <wp:extent cx="6105525" cy="2628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727" r="8130" b="17913"/>
                    <a:stretch/>
                  </pic:blipFill>
                  <pic:spPr bwMode="auto">
                    <a:xfrm>
                      <a:off x="0" y="0"/>
                      <a:ext cx="61055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BE0" w:rsidRDefault="00AE1BE0" w:rsidP="00E74EF8">
      <w:r>
        <w:t>Exemplo de acesso à coluna</w:t>
      </w:r>
    </w:p>
    <w:p w:rsidR="00756716" w:rsidRDefault="00756716" w:rsidP="00E74EF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BA5547" wp14:editId="5B78F5B9">
            <wp:extent cx="2933700" cy="2600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61" t="10707" r="28196" b="19698"/>
                    <a:stretch/>
                  </pic:blipFill>
                  <pic:spPr bwMode="auto">
                    <a:xfrm>
                      <a:off x="0" y="0"/>
                      <a:ext cx="29337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CEE" w:rsidRDefault="00B10CEE" w:rsidP="00B10CEE">
      <w:pPr>
        <w:pStyle w:val="Ttulo1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t>Exemplo da estrutura de retorno de dados.xls</w:t>
      </w:r>
    </w:p>
    <w:p w:rsidR="00B10CEE" w:rsidRDefault="00B10CEE" w:rsidP="00E74EF8">
      <w:r>
        <w:rPr>
          <w:noProof/>
          <w:lang w:eastAsia="pt-BR"/>
        </w:rPr>
        <w:drawing>
          <wp:inline distT="0" distB="0" distL="0" distR="0" wp14:anchorId="532FD99A" wp14:editId="0CDD2FCC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EE" w:rsidRPr="00E74EF8" w:rsidRDefault="00B10CEE" w:rsidP="00E74EF8">
      <w:r>
        <w:rPr>
          <w:noProof/>
          <w:lang w:eastAsia="pt-BR"/>
        </w:rPr>
        <w:drawing>
          <wp:inline distT="0" distB="0" distL="0" distR="0" wp14:anchorId="5AD3AC93" wp14:editId="0B632E71">
            <wp:extent cx="6645910" cy="373634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CEE" w:rsidRPr="00E74EF8" w:rsidSect="00D6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17"/>
    <w:rsid w:val="00030582"/>
    <w:rsid w:val="0003611D"/>
    <w:rsid w:val="003A2744"/>
    <w:rsid w:val="006E5167"/>
    <w:rsid w:val="00756716"/>
    <w:rsid w:val="009F34CD"/>
    <w:rsid w:val="00A62EC5"/>
    <w:rsid w:val="00AE1BE0"/>
    <w:rsid w:val="00B10CEE"/>
    <w:rsid w:val="00D64B17"/>
    <w:rsid w:val="00E74EF8"/>
    <w:rsid w:val="00F34FA3"/>
    <w:rsid w:val="00F8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A56A"/>
  <w15:chartTrackingRefBased/>
  <w15:docId w15:val="{A91BD7C4-0FFC-44F8-AEB5-7BBCFD7F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4B1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1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74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98D5-33EA-4027-B72B-6B03A3A5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manoel Barros de Melo</dc:creator>
  <cp:keywords/>
  <dc:description/>
  <cp:lastModifiedBy>Victor Emanoel Barros de Melo</cp:lastModifiedBy>
  <cp:revision>5</cp:revision>
  <cp:lastPrinted>2018-04-07T21:09:00Z</cp:lastPrinted>
  <dcterms:created xsi:type="dcterms:W3CDTF">2018-04-07T21:00:00Z</dcterms:created>
  <dcterms:modified xsi:type="dcterms:W3CDTF">2018-04-15T00:14:00Z</dcterms:modified>
</cp:coreProperties>
</file>